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401C" w14:textId="77777777" w:rsidR="002A1852" w:rsidRDefault="002A1852" w:rsidP="002A1852"/>
    <w:p w14:paraId="7A00372D" w14:textId="77777777" w:rsidR="002A1852" w:rsidRDefault="002A1852" w:rsidP="002A1852"/>
    <w:p w14:paraId="7551C4B6" w14:textId="77777777" w:rsidR="002A1852" w:rsidRDefault="002A1852" w:rsidP="002A1852"/>
    <w:p w14:paraId="5CF474A0" w14:textId="77777777" w:rsidR="002A1852" w:rsidRDefault="002A1852" w:rsidP="002A1852"/>
    <w:p w14:paraId="292AF75E" w14:textId="77777777" w:rsidR="002A1852" w:rsidRDefault="002A1852" w:rsidP="002A1852"/>
    <w:p w14:paraId="7060916F" w14:textId="77777777" w:rsidR="002A1852" w:rsidRDefault="002A1852" w:rsidP="002A1852"/>
    <w:p w14:paraId="43B849AF" w14:textId="77777777" w:rsidR="002A1852" w:rsidRDefault="002A1852" w:rsidP="002A1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FEF89E1" w14:textId="77777777" w:rsidR="002A1852" w:rsidRPr="00E824D2" w:rsidRDefault="002A1852" w:rsidP="002A1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824D2">
        <w:rPr>
          <w:b/>
          <w:sz w:val="28"/>
          <w:szCs w:val="28"/>
        </w:rPr>
        <w:t>РАСПАРАДЖЭННЕ</w:t>
      </w:r>
      <w:r>
        <w:rPr>
          <w:b/>
          <w:sz w:val="28"/>
          <w:szCs w:val="28"/>
        </w:rPr>
        <w:t xml:space="preserve">                                             РАСПОРЯЖЕНИЕ</w:t>
      </w:r>
    </w:p>
    <w:p w14:paraId="73894544" w14:textId="77777777" w:rsidR="002A1852" w:rsidRDefault="002A1852" w:rsidP="002A1852"/>
    <w:p w14:paraId="74333B4F" w14:textId="77777777" w:rsidR="002A1852" w:rsidRDefault="002A1852" w:rsidP="002A1852"/>
    <w:p w14:paraId="6C773E68" w14:textId="77777777" w:rsidR="002A1852" w:rsidRPr="00E824D2" w:rsidRDefault="002A1852" w:rsidP="002A1852"/>
    <w:p w14:paraId="35A20D99" w14:textId="77777777" w:rsidR="002A1852" w:rsidRPr="00E824D2" w:rsidRDefault="002A1852" w:rsidP="002A1852"/>
    <w:p w14:paraId="24F07D20" w14:textId="44EAAB4F" w:rsidR="002A1852" w:rsidRDefault="00F03C54" w:rsidP="00E50590">
      <w:pPr>
        <w:spacing w:line="280" w:lineRule="exact"/>
        <w:jc w:val="both"/>
        <w:rPr>
          <w:sz w:val="28"/>
        </w:rPr>
      </w:pPr>
      <w:r w:rsidRPr="00F03C54">
        <w:rPr>
          <w:sz w:val="28"/>
        </w:rPr>
        <w:t xml:space="preserve">О </w:t>
      </w:r>
      <w:r w:rsidR="00BB0030">
        <w:rPr>
          <w:sz w:val="28"/>
        </w:rPr>
        <w:t>создании рабочей группы по</w:t>
      </w:r>
    </w:p>
    <w:p w14:paraId="6A779C3F" w14:textId="774407BA" w:rsidR="000F21D2" w:rsidRDefault="0076183C" w:rsidP="00592B5C">
      <w:pPr>
        <w:spacing w:after="360" w:line="280" w:lineRule="exact"/>
        <w:jc w:val="both"/>
        <w:rPr>
          <w:sz w:val="28"/>
        </w:rPr>
      </w:pPr>
      <w:r>
        <w:rPr>
          <w:sz w:val="28"/>
        </w:rPr>
        <w:t xml:space="preserve">решению проблем с </w:t>
      </w:r>
      <w:proofErr w:type="spellStart"/>
      <w:r>
        <w:rPr>
          <w:sz w:val="28"/>
        </w:rPr>
        <w:t>репозиторием</w:t>
      </w:r>
      <w:proofErr w:type="spellEnd"/>
    </w:p>
    <w:p w14:paraId="40833492" w14:textId="77777777" w:rsidR="00D37B0E" w:rsidRPr="00E824D2" w:rsidRDefault="00D37B0E" w:rsidP="00E50590">
      <w:pPr>
        <w:spacing w:line="280" w:lineRule="exact"/>
        <w:jc w:val="both"/>
        <w:rPr>
          <w:sz w:val="28"/>
        </w:rPr>
      </w:pPr>
    </w:p>
    <w:p w14:paraId="5F268BC5" w14:textId="3BD8D028" w:rsidR="00A067B0" w:rsidRDefault="00BB0030" w:rsidP="00FB2057">
      <w:pPr>
        <w:pStyle w:val="a3"/>
        <w:ind w:right="96" w:firstLine="709"/>
      </w:pPr>
      <w:r w:rsidRPr="00BB0030">
        <w:t xml:space="preserve">В целях </w:t>
      </w:r>
      <w:r w:rsidR="0076183C">
        <w:t xml:space="preserve">решения проблем, возникших в работе </w:t>
      </w:r>
      <w:proofErr w:type="spellStart"/>
      <w:r w:rsidR="0076183C">
        <w:t>репозитория</w:t>
      </w:r>
      <w:proofErr w:type="spellEnd"/>
      <w:r w:rsidR="00DD2831">
        <w:t xml:space="preserve"> </w:t>
      </w:r>
      <w:r w:rsidR="00592B5C">
        <w:br/>
      </w:r>
      <w:r w:rsidR="00DD2831">
        <w:t>УО «Белорусский государственный университет иностранных языков»,</w:t>
      </w:r>
    </w:p>
    <w:p w14:paraId="2F801BF1" w14:textId="43EFBCB0" w:rsidR="00F03C54" w:rsidRDefault="00F03C54" w:rsidP="00E50590">
      <w:pPr>
        <w:pStyle w:val="a3"/>
        <w:ind w:right="96"/>
      </w:pPr>
      <w:r>
        <w:t>ОБЯЗЫВАЮ:</w:t>
      </w:r>
    </w:p>
    <w:p w14:paraId="5B2E3239" w14:textId="23039503" w:rsidR="00BB0030" w:rsidRDefault="00BB0030" w:rsidP="0076183C">
      <w:pPr>
        <w:pStyle w:val="a3"/>
        <w:ind w:right="96" w:firstLine="709"/>
      </w:pPr>
      <w:r>
        <w:t>1. Создать рабочую группу в следующем составе:</w:t>
      </w:r>
    </w:p>
    <w:p w14:paraId="2B70FF40" w14:textId="37C34386" w:rsidR="00BB0030" w:rsidRDefault="00BB0030" w:rsidP="00696566">
      <w:pPr>
        <w:pStyle w:val="a3"/>
        <w:tabs>
          <w:tab w:val="left" w:pos="3119"/>
        </w:tabs>
        <w:ind w:left="4395" w:right="96" w:hanging="4395"/>
      </w:pPr>
      <w:r>
        <w:t>Руководи</w:t>
      </w:r>
      <w:r w:rsidR="00353AA0">
        <w:t>тель рабочей группы –</w:t>
      </w:r>
      <w:r w:rsidR="00C05655">
        <w:t xml:space="preserve"> начальник</w:t>
      </w:r>
      <w:r w:rsidR="000C4052">
        <w:t xml:space="preserve"> </w:t>
      </w:r>
      <w:r w:rsidR="00DD2831">
        <w:t>отдела автоматизированных систем управления и информационных технологий обучения</w:t>
      </w:r>
      <w:r w:rsidR="00592B5C">
        <w:t xml:space="preserve"> </w:t>
      </w:r>
      <w:r w:rsidR="00B11FC4">
        <w:t>Швец</w:t>
      </w:r>
      <w:r w:rsidR="00DC0725">
        <w:t> </w:t>
      </w:r>
      <w:r w:rsidR="00592B5C">
        <w:t>Н.Г.</w:t>
      </w:r>
    </w:p>
    <w:p w14:paraId="273635B7" w14:textId="77777777" w:rsidR="00E50590" w:rsidRDefault="000C4052" w:rsidP="00696566">
      <w:pPr>
        <w:pStyle w:val="a3"/>
        <w:ind w:right="96"/>
      </w:pPr>
      <w:r>
        <w:t>Члены рабочей группы: </w:t>
      </w:r>
    </w:p>
    <w:p w14:paraId="509C9B80" w14:textId="59023EEC" w:rsidR="00BB0030" w:rsidRDefault="000C4052" w:rsidP="00E50590">
      <w:pPr>
        <w:pStyle w:val="a3"/>
        <w:ind w:right="96" w:firstLine="709"/>
      </w:pPr>
      <w:r>
        <w:t xml:space="preserve">ведущий </w:t>
      </w:r>
      <w:r w:rsidR="00BB0030">
        <w:t xml:space="preserve">инженер-программист </w:t>
      </w:r>
      <w:r w:rsidR="000930CD">
        <w:t>отдела автоматизированных систем управления и информационных технологий обучения</w:t>
      </w:r>
      <w:r w:rsidR="002213CE">
        <w:t xml:space="preserve"> </w:t>
      </w:r>
      <w:r>
        <w:t>Каратаева</w:t>
      </w:r>
      <w:r w:rsidR="00DC0725">
        <w:t> </w:t>
      </w:r>
      <w:r w:rsidR="00592B5C">
        <w:t>С.А.</w:t>
      </w:r>
      <w:r w:rsidR="00BB0030">
        <w:t>;</w:t>
      </w:r>
    </w:p>
    <w:p w14:paraId="75249707" w14:textId="4634DC5E" w:rsidR="006F17D9" w:rsidRPr="006F17D9" w:rsidRDefault="0076183C" w:rsidP="00E50590">
      <w:pPr>
        <w:pStyle w:val="a3"/>
        <w:ind w:right="96" w:firstLine="709"/>
      </w:pPr>
      <w:r>
        <w:t>начальник отдела информационных сетей и обслуж</w:t>
      </w:r>
      <w:r w:rsidR="00592B5C">
        <w:t xml:space="preserve">ивания компьютерной техники </w:t>
      </w:r>
      <w:proofErr w:type="spellStart"/>
      <w:r>
        <w:t>Ахинько</w:t>
      </w:r>
      <w:proofErr w:type="spellEnd"/>
      <w:r w:rsidR="00DC0725">
        <w:t> </w:t>
      </w:r>
      <w:r w:rsidR="00592B5C">
        <w:t>А.В.</w:t>
      </w:r>
      <w:r>
        <w:t>;</w:t>
      </w:r>
    </w:p>
    <w:p w14:paraId="5C6E79EF" w14:textId="74F6ECEB" w:rsidR="002213CE" w:rsidRDefault="00592B5C" w:rsidP="0076183C">
      <w:pPr>
        <w:pStyle w:val="a3"/>
        <w:tabs>
          <w:tab w:val="left" w:pos="3402"/>
        </w:tabs>
        <w:ind w:right="96" w:firstLine="709"/>
      </w:pPr>
      <w:r>
        <w:t xml:space="preserve">ведущий библиотекарь </w:t>
      </w:r>
      <w:r w:rsidR="0076183C">
        <w:t>Черноголова</w:t>
      </w:r>
      <w:r w:rsidR="00DC0725">
        <w:t> </w:t>
      </w:r>
      <w:r>
        <w:t>Н.Л</w:t>
      </w:r>
      <w:r w:rsidR="00956261">
        <w:t>.</w:t>
      </w:r>
    </w:p>
    <w:p w14:paraId="6816C4F7" w14:textId="3FEBED5B" w:rsidR="00D3670C" w:rsidRDefault="00D3670C" w:rsidP="00AA56B8">
      <w:pPr>
        <w:pStyle w:val="a3"/>
        <w:ind w:right="96" w:firstLine="709"/>
      </w:pPr>
      <w:r>
        <w:t>2. </w:t>
      </w:r>
      <w:r w:rsidR="00592B5C">
        <w:t xml:space="preserve">Директору библиотеки </w:t>
      </w:r>
      <w:proofErr w:type="spellStart"/>
      <w:r w:rsidR="0076183C">
        <w:t>Войтовой</w:t>
      </w:r>
      <w:proofErr w:type="spellEnd"/>
      <w:r w:rsidR="00DC0725">
        <w:t> </w:t>
      </w:r>
      <w:r w:rsidR="00592B5C">
        <w:t>Т.Л.</w:t>
      </w:r>
      <w:r w:rsidR="0076183C">
        <w:t xml:space="preserve"> организовать для рабочей группы консультацию с программистами библиотеки УО «Белорусский национальный технический университет»</w:t>
      </w:r>
      <w:r w:rsidR="00DD2831">
        <w:t>.</w:t>
      </w:r>
    </w:p>
    <w:p w14:paraId="37541FA3" w14:textId="6CE03F09" w:rsidR="00BB0030" w:rsidRDefault="00D3670C" w:rsidP="00AA56B8">
      <w:pPr>
        <w:pStyle w:val="a3"/>
        <w:ind w:right="96" w:firstLine="709"/>
      </w:pPr>
      <w:r>
        <w:t>3</w:t>
      </w:r>
      <w:r w:rsidR="00C83EDE">
        <w:t>. </w:t>
      </w:r>
      <w:r w:rsidR="00DD2831">
        <w:t>Результаты работы рабочей группы представить в срок до 26.11.2025.</w:t>
      </w:r>
    </w:p>
    <w:p w14:paraId="6C768EC5" w14:textId="58FD8ACF" w:rsidR="00F03C54" w:rsidRDefault="00DD2831" w:rsidP="00AA56B8">
      <w:pPr>
        <w:pStyle w:val="a3"/>
        <w:ind w:right="98" w:firstLine="709"/>
      </w:pPr>
      <w:r>
        <w:t>4</w:t>
      </w:r>
      <w:r w:rsidR="00F03C54">
        <w:t>.</w:t>
      </w:r>
      <w:r w:rsidR="002213CE">
        <w:t> </w:t>
      </w:r>
      <w:r w:rsidR="00F03C54">
        <w:t>Контроль за исполнен</w:t>
      </w:r>
      <w:r w:rsidR="00C83EDE">
        <w:t xml:space="preserve">ием распоряжения возложить на </w:t>
      </w:r>
      <w:r>
        <w:t>п</w:t>
      </w:r>
      <w:r w:rsidR="00592B5C">
        <w:t xml:space="preserve">роректора по учебной работе </w:t>
      </w:r>
      <w:proofErr w:type="spellStart"/>
      <w:r>
        <w:t>Бетеню</w:t>
      </w:r>
      <w:proofErr w:type="spellEnd"/>
      <w:r w:rsidR="00DC0725">
        <w:t> </w:t>
      </w:r>
      <w:bookmarkStart w:id="0" w:name="_GoBack"/>
      <w:bookmarkEnd w:id="0"/>
      <w:r w:rsidR="00592B5C">
        <w:t>Е.П.</w:t>
      </w:r>
      <w:r w:rsidR="00C83EDE">
        <w:t>.</w:t>
      </w:r>
    </w:p>
    <w:p w14:paraId="384A741A" w14:textId="77777777" w:rsidR="00040CA1" w:rsidRPr="00E824D2" w:rsidRDefault="00040CA1" w:rsidP="00E50590">
      <w:pPr>
        <w:pStyle w:val="a3"/>
        <w:ind w:right="98"/>
      </w:pPr>
    </w:p>
    <w:p w14:paraId="5BF59C1B" w14:textId="36507020" w:rsidR="00F53F50" w:rsidRDefault="002A1852" w:rsidP="00E50590">
      <w:pPr>
        <w:tabs>
          <w:tab w:val="left" w:pos="540"/>
          <w:tab w:val="left" w:pos="6840"/>
        </w:tabs>
      </w:pPr>
      <w:r w:rsidRPr="00E824D2">
        <w:rPr>
          <w:sz w:val="28"/>
          <w:szCs w:val="28"/>
        </w:rPr>
        <w:t xml:space="preserve">Ректор университета                                                              </w:t>
      </w:r>
      <w:proofErr w:type="spellStart"/>
      <w:r w:rsidRPr="00E824D2">
        <w:rPr>
          <w:sz w:val="28"/>
          <w:szCs w:val="28"/>
        </w:rPr>
        <w:t>Н.Е.Лаптева</w:t>
      </w:r>
      <w:proofErr w:type="spellEnd"/>
      <w:r w:rsidRPr="00E824D2">
        <w:rPr>
          <w:sz w:val="28"/>
          <w:szCs w:val="28"/>
        </w:rPr>
        <w:t xml:space="preserve"> </w:t>
      </w:r>
    </w:p>
    <w:sectPr w:rsidR="00F5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1033"/>
    <w:multiLevelType w:val="hybridMultilevel"/>
    <w:tmpl w:val="2E9A3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474C1F"/>
    <w:multiLevelType w:val="hybridMultilevel"/>
    <w:tmpl w:val="2E9A3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E77EC4"/>
    <w:multiLevelType w:val="hybridMultilevel"/>
    <w:tmpl w:val="2E9A3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C8"/>
    <w:rsid w:val="00040CA1"/>
    <w:rsid w:val="000930CD"/>
    <w:rsid w:val="000A3B55"/>
    <w:rsid w:val="000C4052"/>
    <w:rsid w:val="000E41B5"/>
    <w:rsid w:val="000F21D2"/>
    <w:rsid w:val="00130030"/>
    <w:rsid w:val="001556D6"/>
    <w:rsid w:val="001641AC"/>
    <w:rsid w:val="00170905"/>
    <w:rsid w:val="00205DC2"/>
    <w:rsid w:val="002213CE"/>
    <w:rsid w:val="002A1852"/>
    <w:rsid w:val="00353AA0"/>
    <w:rsid w:val="00384B0D"/>
    <w:rsid w:val="003A1D6C"/>
    <w:rsid w:val="003E02AC"/>
    <w:rsid w:val="00401E60"/>
    <w:rsid w:val="00422652"/>
    <w:rsid w:val="00466CE2"/>
    <w:rsid w:val="004D107B"/>
    <w:rsid w:val="004D1FE4"/>
    <w:rsid w:val="00503031"/>
    <w:rsid w:val="00555886"/>
    <w:rsid w:val="00592B5C"/>
    <w:rsid w:val="005F2F52"/>
    <w:rsid w:val="0061697F"/>
    <w:rsid w:val="00622095"/>
    <w:rsid w:val="0063430A"/>
    <w:rsid w:val="006413C6"/>
    <w:rsid w:val="006623AD"/>
    <w:rsid w:val="006768DD"/>
    <w:rsid w:val="00677D4E"/>
    <w:rsid w:val="00696566"/>
    <w:rsid w:val="006D206D"/>
    <w:rsid w:val="006F17D9"/>
    <w:rsid w:val="00704AC2"/>
    <w:rsid w:val="007356F7"/>
    <w:rsid w:val="0076183C"/>
    <w:rsid w:val="007C50E4"/>
    <w:rsid w:val="0085129D"/>
    <w:rsid w:val="008601C8"/>
    <w:rsid w:val="00871A42"/>
    <w:rsid w:val="00880D9B"/>
    <w:rsid w:val="00890136"/>
    <w:rsid w:val="00956261"/>
    <w:rsid w:val="00967417"/>
    <w:rsid w:val="009931D7"/>
    <w:rsid w:val="009945E0"/>
    <w:rsid w:val="009C0030"/>
    <w:rsid w:val="009E63C7"/>
    <w:rsid w:val="00A067B0"/>
    <w:rsid w:val="00A64BBC"/>
    <w:rsid w:val="00A90DA2"/>
    <w:rsid w:val="00AA56B8"/>
    <w:rsid w:val="00B11FC4"/>
    <w:rsid w:val="00B32AFD"/>
    <w:rsid w:val="00BA0B1D"/>
    <w:rsid w:val="00BB0030"/>
    <w:rsid w:val="00BC5528"/>
    <w:rsid w:val="00C05655"/>
    <w:rsid w:val="00C62AAF"/>
    <w:rsid w:val="00C70ACF"/>
    <w:rsid w:val="00C83EDE"/>
    <w:rsid w:val="00D247E9"/>
    <w:rsid w:val="00D32743"/>
    <w:rsid w:val="00D3670C"/>
    <w:rsid w:val="00D37B0E"/>
    <w:rsid w:val="00D434BB"/>
    <w:rsid w:val="00D92656"/>
    <w:rsid w:val="00DC0725"/>
    <w:rsid w:val="00DD2831"/>
    <w:rsid w:val="00DD5232"/>
    <w:rsid w:val="00DE3E74"/>
    <w:rsid w:val="00DE5214"/>
    <w:rsid w:val="00E50590"/>
    <w:rsid w:val="00E56C51"/>
    <w:rsid w:val="00E63730"/>
    <w:rsid w:val="00E86458"/>
    <w:rsid w:val="00EB033F"/>
    <w:rsid w:val="00F03C54"/>
    <w:rsid w:val="00F53F50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82DE"/>
  <w15:docId w15:val="{2B129AA7-229D-4C1D-ACF8-0E723AA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85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A18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466CE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466C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66CE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F5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3F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0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0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3A7F-278E-46F0-A901-34AEBE7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314-1</dc:creator>
  <cp:lastModifiedBy>Швец Наталия Георгиевна</cp:lastModifiedBy>
  <cp:revision>6</cp:revision>
  <cp:lastPrinted>2025-11-10T06:24:00Z</cp:lastPrinted>
  <dcterms:created xsi:type="dcterms:W3CDTF">2025-11-19T09:39:00Z</dcterms:created>
  <dcterms:modified xsi:type="dcterms:W3CDTF">2025-11-19T13:55:00Z</dcterms:modified>
</cp:coreProperties>
</file>